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9-2025-H-H_242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艺之函化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上海）自由贸易试验区临港新片区丽正路1628号4幢1-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普陀区曹杨路1788号高尚领域T9幢【1112】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上海市普陀区曹杨路1788号高尚领域T9幢【1112】室上海艺之函化学科技有限公司食品工业用加工助剂【不溶性聚乙烯聚吡咯烷酮（PVPP）】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56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20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